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 LIFE IN THE MEDIEVAL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 LIFE IN THE MEDIEVAL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7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PEASANT LIFE IN THE MEDIEVAL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